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6B76BD68" w:rsidR="005519FB" w:rsidRPr="00C23369" w:rsidRDefault="005B0B8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9B013C" w:rsidRPr="009B013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ผศ.รติรัตน์ ณ สงขลา </w:t>
      </w:r>
      <w:r w:rsidR="00E3437F" w:rsidRPr="00E343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50105" w:rsidRPr="00C5010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AA54E9" w:rsidRPr="00AA54E9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531D8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A893A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BAE79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560C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726E6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00F25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35DC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0FCF6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6EC0F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C43B0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9E8A2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17133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FED54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2121B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1B5E4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FB40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4E5D1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318BB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D81BE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5041A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B0697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1A123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B9999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FB526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D17CA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BFD8B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39DC6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A4955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F0406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BBB34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70924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27C3F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01FE3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C7DC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C5A02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8FE5C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E3E45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345FB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3E414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61AE9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2A7F9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B4D6F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C25DC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C4F10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FC6CE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89C48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526DF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01631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527E2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3B03F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08A1E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7EE3D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EFD09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43AF1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4120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690EE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690E5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CBABC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E19DE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F4B5D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1CD98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FCB72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A39A7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4F8D9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B46BA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26886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5ACB4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C1F1E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A2C7C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56A54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55A7C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F143A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B68F9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27B32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9E85F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81C8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7D506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E022E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1F165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CAE68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76CC6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6FB88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DED40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8A24F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5E010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281BC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C70FE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A18A3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A2576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23780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240D4CF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3A8E2E27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776" behindDoc="0" locked="0" layoutInCell="1" allowOverlap="1" wp14:anchorId="6151B2A6" wp14:editId="46FF03C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295910</wp:posOffset>
                  </wp:positionV>
                  <wp:extent cx="964406" cy="514350"/>
                  <wp:effectExtent l="0" t="0" r="762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0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5160DF2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 ดร.ปราโมทย์ พรสุริ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91068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22854E1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449541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AF09A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51AEB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4A869DE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F10C17B" w:rsidR="00A0286E" w:rsidRDefault="003A3799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824" behindDoc="0" locked="0" layoutInCell="1" allowOverlap="1" wp14:anchorId="1F3FE822" wp14:editId="3BC4F2E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101600</wp:posOffset>
                  </wp:positionV>
                  <wp:extent cx="1447800" cy="314325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50852F4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CB5C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46642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338FA0A4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8127B10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7728" behindDoc="0" locked="0" layoutInCell="1" allowOverlap="1" wp14:anchorId="45241A06" wp14:editId="774222E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08585</wp:posOffset>
                  </wp:positionV>
                  <wp:extent cx="1790700" cy="4953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6AC3482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32121862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7B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5FE9" w14:textId="77777777" w:rsidR="0096158B" w:rsidRDefault="0096158B" w:rsidP="00336A34">
      <w:pPr>
        <w:spacing w:after="0" w:line="240" w:lineRule="auto"/>
      </w:pPr>
      <w:r>
        <w:separator/>
      </w:r>
    </w:p>
  </w:endnote>
  <w:endnote w:type="continuationSeparator" w:id="0">
    <w:p w14:paraId="3A480619" w14:textId="77777777" w:rsidR="0096158B" w:rsidRDefault="0096158B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F473" w14:textId="77777777" w:rsidR="0096158B" w:rsidRDefault="0096158B" w:rsidP="00336A34">
      <w:pPr>
        <w:spacing w:after="0" w:line="240" w:lineRule="auto"/>
      </w:pPr>
      <w:r>
        <w:separator/>
      </w:r>
    </w:p>
  </w:footnote>
  <w:footnote w:type="continuationSeparator" w:id="0">
    <w:p w14:paraId="43B9E5CA" w14:textId="77777777" w:rsidR="0096158B" w:rsidRDefault="0096158B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1912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799"/>
    <w:rsid w:val="003A3A69"/>
    <w:rsid w:val="003A4560"/>
    <w:rsid w:val="003A4AB4"/>
    <w:rsid w:val="003A5DBA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63B6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28B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0B8B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1E24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B7B95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2A90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158B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13C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CF1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4E9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373D1"/>
    <w:rsid w:val="00C40395"/>
    <w:rsid w:val="00C41598"/>
    <w:rsid w:val="00C42D48"/>
    <w:rsid w:val="00C447EA"/>
    <w:rsid w:val="00C4650B"/>
    <w:rsid w:val="00C474C9"/>
    <w:rsid w:val="00C50105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3D75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4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CB4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1D29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22</cp:revision>
  <cp:lastPrinted>2023-03-15T02:45:00Z</cp:lastPrinted>
  <dcterms:created xsi:type="dcterms:W3CDTF">2023-03-15T02:46:00Z</dcterms:created>
  <dcterms:modified xsi:type="dcterms:W3CDTF">2023-03-18T05:22:00Z</dcterms:modified>
</cp:coreProperties>
</file>